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3FD638">
      <w:pPr>
        <w:jc w:val="both"/>
        <w:rPr>
          <w:rStyle w:val="5"/>
          <w:sz w:val="16"/>
          <w:szCs w:val="16"/>
          <w:lang w:val="en-US"/>
        </w:rPr>
      </w:pPr>
    </w:p>
    <w:p w14:paraId="60AEBA64"/>
    <w:p w14:paraId="6FEE8552">
      <w:pPr>
        <w:pStyle w:val="11"/>
        <w:shd w:val="clear" w:color="auto" w:fill="FFFFFF"/>
        <w:spacing w:before="0" w:after="0"/>
        <w:jc w:val="center"/>
        <w:rPr>
          <w:rFonts w:ascii="Liberation Serif" w:hAnsi="Liberation Serif" w:cs="Liberation Serif"/>
          <w:b/>
          <w:lang w:eastAsia="en-US"/>
        </w:rPr>
      </w:pPr>
    </w:p>
    <w:p w14:paraId="52F4A3D6">
      <w:pPr>
        <w:pStyle w:val="11"/>
        <w:shd w:val="clear" w:color="auto" w:fill="FFFFFF"/>
        <w:spacing w:before="0" w:after="0"/>
        <w:jc w:val="center"/>
        <w:rPr>
          <w:rFonts w:ascii="Liberation Serif" w:hAnsi="Liberation Serif" w:cs="Liberation Serif"/>
          <w:b/>
          <w:lang w:eastAsia="en-US"/>
        </w:rPr>
      </w:pPr>
      <w:bookmarkStart w:id="0" w:name="_GoBack"/>
      <w:r>
        <w:rPr>
          <w:rFonts w:ascii="Liberation Serif" w:hAnsi="Liberation Serif" w:cs="Liberation Serif"/>
          <w:b/>
          <w:lang w:eastAsia="en-US"/>
        </w:rPr>
        <w:t>Порядок</w:t>
      </w:r>
    </w:p>
    <w:p w14:paraId="0AE93B48">
      <w:pPr>
        <w:pStyle w:val="11"/>
        <w:shd w:val="clear" w:color="auto" w:fill="FFFFFF"/>
        <w:spacing w:before="0" w:after="0"/>
        <w:jc w:val="center"/>
        <w:rPr>
          <w:rFonts w:ascii="Liberation Serif" w:hAnsi="Liberation Serif" w:cs="Liberation Serif"/>
          <w:b/>
          <w:lang w:eastAsia="en-US"/>
        </w:rPr>
      </w:pPr>
      <w:r>
        <w:rPr>
          <w:rFonts w:ascii="Liberation Serif" w:hAnsi="Liberation Serif" w:cs="Liberation Serif"/>
          <w:b/>
          <w:lang w:eastAsia="en-US"/>
        </w:rPr>
        <w:t>установки приложения «МЧС России» и подключения к каналу «РСЧС Свердловская область» в мессенджере «Макс»</w:t>
      </w:r>
    </w:p>
    <w:bookmarkEnd w:id="0"/>
    <w:p w14:paraId="22D6E676">
      <w:pPr>
        <w:pStyle w:val="11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14:paraId="5752F1A0">
      <w:pPr>
        <w:pStyle w:val="11"/>
        <w:shd w:val="clear" w:color="auto" w:fill="FFFFFF"/>
        <w:spacing w:before="0" w:after="0"/>
        <w:ind w:firstLine="709"/>
        <w:jc w:val="both"/>
      </w:pPr>
      <w:r>
        <w:rPr>
          <w:rFonts w:ascii="Liberation Serif" w:hAnsi="Liberation Serif" w:cs="Liberation Serif"/>
        </w:rPr>
        <w:t xml:space="preserve">Приложение «МЧС России» доступно для бесплатного скачивания в онлайн-магазинах </w:t>
      </w:r>
      <w:r>
        <w:rPr>
          <w:rFonts w:ascii="Liberation Serif" w:hAnsi="Liberation Serif" w:cs="Liberation Serif"/>
          <w:lang w:val="en-US"/>
        </w:rPr>
        <w:t>RuStore</w:t>
      </w:r>
      <w:r>
        <w:rPr>
          <w:rFonts w:ascii="Liberation Serif" w:hAnsi="Liberation Serif" w:cs="Liberation Serif"/>
        </w:rPr>
        <w:t>, Google Play, App Store и успешно работает на операционных системах мобильных устройств iOS и Android. Сервис разработан как личный помощник пользователя и призван содействовать формированию культуры безопасного поведения как среди взрослого, так и среди подрастающего поколения.</w:t>
      </w:r>
    </w:p>
    <w:p w14:paraId="0CFCB2EA">
      <w:pPr>
        <w:pStyle w:val="11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 настоящее время имеется шесть рубрик: «Что делать», «МЧС рекомендует», «Первая помощь», «Карта рисков», «Проверь свою готовность», «Проверь свои знания». </w:t>
      </w:r>
      <w:r>
        <w:rPr>
          <w:rFonts w:ascii="Liberation Serif" w:hAnsi="Liberation Serif" w:cs="Liberation Serif"/>
        </w:rPr>
        <w:br w:type="textWrapping"/>
      </w:r>
      <w:r>
        <w:rPr>
          <w:rFonts w:ascii="Liberation Serif" w:hAnsi="Liberation Serif" w:cs="Liberation Serif"/>
        </w:rPr>
        <w:t>В разделе «Что делать?» пользователю доступен порядок действий и правила поведения в экстренной ситуации с голосовым помощником. Раздел «МЧС рекомендует» - это хранилище знаний о безопасности, рассказывающий о причинах возникновения чрезвычайных ситуаций и их предупреждении. В «Первой помощи» содержатся сведения о действиях при оказании первой помощи пострадавшему до прибытия медицинских работников. «Карта рисков» содержит ежедневный оперативный прогноз о возможных угрозах природного характера. Разделы «Проверь свою готовность» и «Проверь свои знания» носят интерактивный характер и содержат чек-листы по проверке личной готовности и готовности жилища к возможным ЧС, а также различные тесты, позволяющие проверить знания о действиях при ЧС и будет полезно как в быту, так и на отдыхе.</w:t>
      </w:r>
    </w:p>
    <w:p w14:paraId="130AD56A">
      <w:pPr>
        <w:pStyle w:val="11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иложение позволяет подготовиться к различным чрезвычайным ситуациям, получать актуальную информацию о возможных угрозах и рисках. Позволяет пользователю воспользоваться функцией быстрого набора номера экстренной оперативных служб «112» или отправить смс-сообщения на номер «112». Поможет сориентироваться на местности и определить место положение по геолокации, а также найти информацию о действиях при различных ситуациях. В приложении реализована новостная лента и оперативное (мгновенное) онлайн-информирование о различных неблагоприятных погодных явлениях, в том числе штормовых предупреждениях и предупреждение об угрозе чрезвычайных ситуаций, что будет удобно для туристических групп. Для получения дополнительной информации пользователь всегда сможет перейти на страницу официального интернет-портала МЧС России.</w:t>
      </w:r>
    </w:p>
    <w:p w14:paraId="2A443C1F">
      <w:pPr>
        <w:pStyle w:val="11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Информация об угрозе возникновения чрезвычайных ситуаций природного и характера из приложения «МЧС России» дублируется в канал «РСЧС Свердловская область» созданный правительством Свердловской области в мессенджере «Макс» для оперативного информирования и оповещения населения Свердловской области.</w:t>
      </w:r>
    </w:p>
    <w:p w14:paraId="7CFD52FF">
      <w:pPr>
        <w:pStyle w:val="11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Для подключения к каналу «РСЧС Свердловская область» в мессенджере «Макс» необходимо в строке поиска набрать РСЧС Свердловская область, выбрать данный канал и нажать кнопку «Подписаться».</w:t>
      </w:r>
    </w:p>
    <w:p w14:paraId="15F304B8">
      <w:pPr>
        <w:pStyle w:val="11"/>
        <w:shd w:val="clear" w:color="auto" w:fill="FFFFFF"/>
        <w:spacing w:before="0" w:after="0"/>
        <w:ind w:firstLine="709"/>
        <w:jc w:val="both"/>
        <w:rPr>
          <w:rFonts w:ascii="Liberation Serif" w:hAnsi="Liberation Serif"/>
          <w:sz w:val="26"/>
          <w:szCs w:val="26"/>
        </w:rPr>
      </w:pPr>
    </w:p>
    <w:p w14:paraId="5FD1B5B1">
      <w:pPr>
        <w:jc w:val="both"/>
        <w:rPr>
          <w:rFonts w:ascii="Liberation Serif" w:hAnsi="Liberation Serif"/>
          <w:b/>
          <w:sz w:val="16"/>
          <w:szCs w:val="16"/>
          <w:u w:val="single"/>
        </w:rPr>
      </w:pPr>
    </w:p>
    <w:sectPr>
      <w:headerReference r:id="rId5" w:type="default"/>
      <w:pgSz w:w="11906" w:h="16838"/>
      <w:pgMar w:top="426" w:right="851" w:bottom="426" w:left="1134" w:header="720" w:footer="720" w:gutter="0"/>
      <w:cols w:space="720" w:num="1"/>
      <w:titlePg/>
      <w:docGrid w:linePitch="27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9739C1">
    <w:pPr>
      <w:pStyle w:val="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 w14:paraId="68930921"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51"/>
    <w:rsid w:val="00005086"/>
    <w:rsid w:val="00007EF8"/>
    <w:rsid w:val="00041432"/>
    <w:rsid w:val="000444A1"/>
    <w:rsid w:val="00051D0A"/>
    <w:rsid w:val="00064AA6"/>
    <w:rsid w:val="000672F7"/>
    <w:rsid w:val="00070ECC"/>
    <w:rsid w:val="000717E0"/>
    <w:rsid w:val="000778A1"/>
    <w:rsid w:val="00077D13"/>
    <w:rsid w:val="00083EEE"/>
    <w:rsid w:val="00086D6E"/>
    <w:rsid w:val="000876DB"/>
    <w:rsid w:val="00087907"/>
    <w:rsid w:val="000A7869"/>
    <w:rsid w:val="000C0B6F"/>
    <w:rsid w:val="000C6AB9"/>
    <w:rsid w:val="000D2934"/>
    <w:rsid w:val="000F13DB"/>
    <w:rsid w:val="000F2EA3"/>
    <w:rsid w:val="00101F06"/>
    <w:rsid w:val="00104BF8"/>
    <w:rsid w:val="00115018"/>
    <w:rsid w:val="001150B3"/>
    <w:rsid w:val="00115FC7"/>
    <w:rsid w:val="001165DC"/>
    <w:rsid w:val="001268BD"/>
    <w:rsid w:val="00126F31"/>
    <w:rsid w:val="00131525"/>
    <w:rsid w:val="00134B2B"/>
    <w:rsid w:val="001365F9"/>
    <w:rsid w:val="00136743"/>
    <w:rsid w:val="00143D69"/>
    <w:rsid w:val="001575E9"/>
    <w:rsid w:val="0016140F"/>
    <w:rsid w:val="001653DE"/>
    <w:rsid w:val="001903B4"/>
    <w:rsid w:val="0019258C"/>
    <w:rsid w:val="00193047"/>
    <w:rsid w:val="00193CD4"/>
    <w:rsid w:val="0019607D"/>
    <w:rsid w:val="001B3270"/>
    <w:rsid w:val="001B4CEA"/>
    <w:rsid w:val="001C125C"/>
    <w:rsid w:val="001C7684"/>
    <w:rsid w:val="001D0CE3"/>
    <w:rsid w:val="001D6962"/>
    <w:rsid w:val="001D738F"/>
    <w:rsid w:val="001E4D9D"/>
    <w:rsid w:val="001E6376"/>
    <w:rsid w:val="001E77D2"/>
    <w:rsid w:val="0020223B"/>
    <w:rsid w:val="00215A0A"/>
    <w:rsid w:val="00224029"/>
    <w:rsid w:val="00226254"/>
    <w:rsid w:val="002323A7"/>
    <w:rsid w:val="00232C00"/>
    <w:rsid w:val="00234809"/>
    <w:rsid w:val="00237EAE"/>
    <w:rsid w:val="0026059D"/>
    <w:rsid w:val="00266865"/>
    <w:rsid w:val="00272E52"/>
    <w:rsid w:val="002730DD"/>
    <w:rsid w:val="002806B1"/>
    <w:rsid w:val="002838BD"/>
    <w:rsid w:val="00287F29"/>
    <w:rsid w:val="0029042D"/>
    <w:rsid w:val="002A1973"/>
    <w:rsid w:val="002C14AE"/>
    <w:rsid w:val="002E087B"/>
    <w:rsid w:val="002E3A08"/>
    <w:rsid w:val="002F24A4"/>
    <w:rsid w:val="002F534F"/>
    <w:rsid w:val="00302858"/>
    <w:rsid w:val="00312CEB"/>
    <w:rsid w:val="003138E9"/>
    <w:rsid w:val="0031450E"/>
    <w:rsid w:val="00324E4D"/>
    <w:rsid w:val="00326169"/>
    <w:rsid w:val="0034087B"/>
    <w:rsid w:val="00343718"/>
    <w:rsid w:val="00343A28"/>
    <w:rsid w:val="00345E3A"/>
    <w:rsid w:val="00355C1C"/>
    <w:rsid w:val="00364C78"/>
    <w:rsid w:val="00387F33"/>
    <w:rsid w:val="003921B2"/>
    <w:rsid w:val="00392C80"/>
    <w:rsid w:val="00396A5B"/>
    <w:rsid w:val="00396C9E"/>
    <w:rsid w:val="003A46E9"/>
    <w:rsid w:val="003B0E2C"/>
    <w:rsid w:val="003C085D"/>
    <w:rsid w:val="003D6DB2"/>
    <w:rsid w:val="003D7838"/>
    <w:rsid w:val="003D7E03"/>
    <w:rsid w:val="003E05D3"/>
    <w:rsid w:val="003F2375"/>
    <w:rsid w:val="003F3540"/>
    <w:rsid w:val="003F5F8D"/>
    <w:rsid w:val="003F7925"/>
    <w:rsid w:val="00401ADC"/>
    <w:rsid w:val="00403EC1"/>
    <w:rsid w:val="0042053F"/>
    <w:rsid w:val="00420C50"/>
    <w:rsid w:val="00434B44"/>
    <w:rsid w:val="004416D5"/>
    <w:rsid w:val="004437A5"/>
    <w:rsid w:val="0044599C"/>
    <w:rsid w:val="004503E6"/>
    <w:rsid w:val="00461D8F"/>
    <w:rsid w:val="0047185A"/>
    <w:rsid w:val="00476FD5"/>
    <w:rsid w:val="00477168"/>
    <w:rsid w:val="00482321"/>
    <w:rsid w:val="00483760"/>
    <w:rsid w:val="004870D9"/>
    <w:rsid w:val="00494316"/>
    <w:rsid w:val="004A1807"/>
    <w:rsid w:val="004A6D1F"/>
    <w:rsid w:val="004B0096"/>
    <w:rsid w:val="004B3B07"/>
    <w:rsid w:val="004C2184"/>
    <w:rsid w:val="004C3667"/>
    <w:rsid w:val="004D7F76"/>
    <w:rsid w:val="004E2628"/>
    <w:rsid w:val="004E5048"/>
    <w:rsid w:val="004F3884"/>
    <w:rsid w:val="004F4B1A"/>
    <w:rsid w:val="00502D3B"/>
    <w:rsid w:val="0050520C"/>
    <w:rsid w:val="005053C5"/>
    <w:rsid w:val="00510BE9"/>
    <w:rsid w:val="00512A23"/>
    <w:rsid w:val="00514694"/>
    <w:rsid w:val="00514A1E"/>
    <w:rsid w:val="0052134F"/>
    <w:rsid w:val="00522B7B"/>
    <w:rsid w:val="005268A5"/>
    <w:rsid w:val="00526A84"/>
    <w:rsid w:val="00534F28"/>
    <w:rsid w:val="00535097"/>
    <w:rsid w:val="00537DA1"/>
    <w:rsid w:val="005426CA"/>
    <w:rsid w:val="005455E5"/>
    <w:rsid w:val="00550B57"/>
    <w:rsid w:val="00554EA8"/>
    <w:rsid w:val="00555CD7"/>
    <w:rsid w:val="00564D6B"/>
    <w:rsid w:val="00567968"/>
    <w:rsid w:val="00576BC6"/>
    <w:rsid w:val="00576E4F"/>
    <w:rsid w:val="00580ED5"/>
    <w:rsid w:val="00584F75"/>
    <w:rsid w:val="005872B3"/>
    <w:rsid w:val="00587A0B"/>
    <w:rsid w:val="005912FF"/>
    <w:rsid w:val="00593D3C"/>
    <w:rsid w:val="00597FC4"/>
    <w:rsid w:val="005A0542"/>
    <w:rsid w:val="005A51C5"/>
    <w:rsid w:val="005B55C9"/>
    <w:rsid w:val="005B6442"/>
    <w:rsid w:val="005C0756"/>
    <w:rsid w:val="005C0C97"/>
    <w:rsid w:val="005C7689"/>
    <w:rsid w:val="005D2096"/>
    <w:rsid w:val="005E0A9E"/>
    <w:rsid w:val="005F0653"/>
    <w:rsid w:val="005F3B8B"/>
    <w:rsid w:val="005F477E"/>
    <w:rsid w:val="00601183"/>
    <w:rsid w:val="0060132D"/>
    <w:rsid w:val="00604977"/>
    <w:rsid w:val="0060682C"/>
    <w:rsid w:val="00620EA4"/>
    <w:rsid w:val="00621DB2"/>
    <w:rsid w:val="00640EB3"/>
    <w:rsid w:val="00653B49"/>
    <w:rsid w:val="00662EEC"/>
    <w:rsid w:val="006638EE"/>
    <w:rsid w:val="006742B2"/>
    <w:rsid w:val="00675D13"/>
    <w:rsid w:val="006779F0"/>
    <w:rsid w:val="006834BA"/>
    <w:rsid w:val="0068628A"/>
    <w:rsid w:val="00686B24"/>
    <w:rsid w:val="0068725A"/>
    <w:rsid w:val="006874E6"/>
    <w:rsid w:val="006936A2"/>
    <w:rsid w:val="006A30E9"/>
    <w:rsid w:val="006B2658"/>
    <w:rsid w:val="006B2FEB"/>
    <w:rsid w:val="006B469B"/>
    <w:rsid w:val="006C7674"/>
    <w:rsid w:val="006D00D1"/>
    <w:rsid w:val="006E13F9"/>
    <w:rsid w:val="006E4956"/>
    <w:rsid w:val="006F5EA1"/>
    <w:rsid w:val="007034B1"/>
    <w:rsid w:val="00704B12"/>
    <w:rsid w:val="007054AF"/>
    <w:rsid w:val="00706389"/>
    <w:rsid w:val="00710C0C"/>
    <w:rsid w:val="007133DE"/>
    <w:rsid w:val="00716483"/>
    <w:rsid w:val="00733F75"/>
    <w:rsid w:val="00735111"/>
    <w:rsid w:val="007666BB"/>
    <w:rsid w:val="007668A6"/>
    <w:rsid w:val="00783EE6"/>
    <w:rsid w:val="007847A1"/>
    <w:rsid w:val="007869FF"/>
    <w:rsid w:val="00787405"/>
    <w:rsid w:val="00797EC8"/>
    <w:rsid w:val="007A477D"/>
    <w:rsid w:val="007B1E03"/>
    <w:rsid w:val="007C4C99"/>
    <w:rsid w:val="007C6552"/>
    <w:rsid w:val="007C6AC6"/>
    <w:rsid w:val="007D1973"/>
    <w:rsid w:val="007E49EF"/>
    <w:rsid w:val="007F3E26"/>
    <w:rsid w:val="007F7518"/>
    <w:rsid w:val="00816588"/>
    <w:rsid w:val="00820B21"/>
    <w:rsid w:val="008222A2"/>
    <w:rsid w:val="008223A2"/>
    <w:rsid w:val="00825D61"/>
    <w:rsid w:val="008278F0"/>
    <w:rsid w:val="00831464"/>
    <w:rsid w:val="00844CF2"/>
    <w:rsid w:val="008539BD"/>
    <w:rsid w:val="00855668"/>
    <w:rsid w:val="00856B5D"/>
    <w:rsid w:val="00861F33"/>
    <w:rsid w:val="008623FC"/>
    <w:rsid w:val="00865DAF"/>
    <w:rsid w:val="00867491"/>
    <w:rsid w:val="00867D83"/>
    <w:rsid w:val="00876B22"/>
    <w:rsid w:val="008869EE"/>
    <w:rsid w:val="008940C5"/>
    <w:rsid w:val="008B01F2"/>
    <w:rsid w:val="008B3A70"/>
    <w:rsid w:val="008B57F9"/>
    <w:rsid w:val="008B7E23"/>
    <w:rsid w:val="008C1239"/>
    <w:rsid w:val="008C2070"/>
    <w:rsid w:val="008C2CF4"/>
    <w:rsid w:val="008C396E"/>
    <w:rsid w:val="008C54C7"/>
    <w:rsid w:val="008D07F5"/>
    <w:rsid w:val="008D1F40"/>
    <w:rsid w:val="008D1FCE"/>
    <w:rsid w:val="008D3455"/>
    <w:rsid w:val="008D5E53"/>
    <w:rsid w:val="008D6C64"/>
    <w:rsid w:val="008E74FF"/>
    <w:rsid w:val="008F4A27"/>
    <w:rsid w:val="009041F5"/>
    <w:rsid w:val="00911541"/>
    <w:rsid w:val="00912469"/>
    <w:rsid w:val="00913A8F"/>
    <w:rsid w:val="009143D1"/>
    <w:rsid w:val="00917A63"/>
    <w:rsid w:val="00917C0A"/>
    <w:rsid w:val="009211E5"/>
    <w:rsid w:val="00930980"/>
    <w:rsid w:val="00941366"/>
    <w:rsid w:val="00944137"/>
    <w:rsid w:val="00946F80"/>
    <w:rsid w:val="0094762A"/>
    <w:rsid w:val="0096215A"/>
    <w:rsid w:val="00963AE0"/>
    <w:rsid w:val="00967627"/>
    <w:rsid w:val="00972B7B"/>
    <w:rsid w:val="00973CF0"/>
    <w:rsid w:val="00974DCF"/>
    <w:rsid w:val="009757DF"/>
    <w:rsid w:val="00977FDA"/>
    <w:rsid w:val="009A0F91"/>
    <w:rsid w:val="009A6200"/>
    <w:rsid w:val="009A6F93"/>
    <w:rsid w:val="009B0D20"/>
    <w:rsid w:val="009B4266"/>
    <w:rsid w:val="009C14E1"/>
    <w:rsid w:val="009C50F0"/>
    <w:rsid w:val="009C5921"/>
    <w:rsid w:val="009C6F83"/>
    <w:rsid w:val="009F3096"/>
    <w:rsid w:val="00A01B50"/>
    <w:rsid w:val="00A058F7"/>
    <w:rsid w:val="00A17F39"/>
    <w:rsid w:val="00A27E45"/>
    <w:rsid w:val="00A32995"/>
    <w:rsid w:val="00A35C0C"/>
    <w:rsid w:val="00A52250"/>
    <w:rsid w:val="00A601B7"/>
    <w:rsid w:val="00A73716"/>
    <w:rsid w:val="00A80CA8"/>
    <w:rsid w:val="00A822C2"/>
    <w:rsid w:val="00A87B4D"/>
    <w:rsid w:val="00A945A6"/>
    <w:rsid w:val="00A9695E"/>
    <w:rsid w:val="00AB00C8"/>
    <w:rsid w:val="00AE169E"/>
    <w:rsid w:val="00AE2921"/>
    <w:rsid w:val="00AE6173"/>
    <w:rsid w:val="00AE780C"/>
    <w:rsid w:val="00AF264F"/>
    <w:rsid w:val="00AF6761"/>
    <w:rsid w:val="00AF78F9"/>
    <w:rsid w:val="00B01435"/>
    <w:rsid w:val="00B01751"/>
    <w:rsid w:val="00B02C90"/>
    <w:rsid w:val="00B13112"/>
    <w:rsid w:val="00B14EBF"/>
    <w:rsid w:val="00B320F6"/>
    <w:rsid w:val="00B32B5F"/>
    <w:rsid w:val="00B41204"/>
    <w:rsid w:val="00B4208B"/>
    <w:rsid w:val="00B50E45"/>
    <w:rsid w:val="00B557E8"/>
    <w:rsid w:val="00B61365"/>
    <w:rsid w:val="00B64F70"/>
    <w:rsid w:val="00B6586A"/>
    <w:rsid w:val="00B811F3"/>
    <w:rsid w:val="00B814E7"/>
    <w:rsid w:val="00B849A6"/>
    <w:rsid w:val="00B91548"/>
    <w:rsid w:val="00B91964"/>
    <w:rsid w:val="00BB3AE5"/>
    <w:rsid w:val="00BB690B"/>
    <w:rsid w:val="00BC46C8"/>
    <w:rsid w:val="00BD5452"/>
    <w:rsid w:val="00BE0975"/>
    <w:rsid w:val="00BE2985"/>
    <w:rsid w:val="00BE3E72"/>
    <w:rsid w:val="00BE5C05"/>
    <w:rsid w:val="00BE64C7"/>
    <w:rsid w:val="00BF728D"/>
    <w:rsid w:val="00C0038E"/>
    <w:rsid w:val="00C01AA7"/>
    <w:rsid w:val="00C02038"/>
    <w:rsid w:val="00C057D6"/>
    <w:rsid w:val="00C07A18"/>
    <w:rsid w:val="00C10445"/>
    <w:rsid w:val="00C11CB2"/>
    <w:rsid w:val="00C11EB0"/>
    <w:rsid w:val="00C15CD9"/>
    <w:rsid w:val="00C177F3"/>
    <w:rsid w:val="00C21D4F"/>
    <w:rsid w:val="00C27E1A"/>
    <w:rsid w:val="00C40EFE"/>
    <w:rsid w:val="00C44586"/>
    <w:rsid w:val="00C452C3"/>
    <w:rsid w:val="00C469F6"/>
    <w:rsid w:val="00C5443C"/>
    <w:rsid w:val="00C61291"/>
    <w:rsid w:val="00C65D8A"/>
    <w:rsid w:val="00C716FF"/>
    <w:rsid w:val="00C90B78"/>
    <w:rsid w:val="00CA0F38"/>
    <w:rsid w:val="00CA1880"/>
    <w:rsid w:val="00CA3451"/>
    <w:rsid w:val="00CA38A3"/>
    <w:rsid w:val="00CA74B3"/>
    <w:rsid w:val="00CA7C18"/>
    <w:rsid w:val="00CB4465"/>
    <w:rsid w:val="00CB6984"/>
    <w:rsid w:val="00CC350F"/>
    <w:rsid w:val="00CC4935"/>
    <w:rsid w:val="00CD00C8"/>
    <w:rsid w:val="00CD57B4"/>
    <w:rsid w:val="00CE1E43"/>
    <w:rsid w:val="00CE5583"/>
    <w:rsid w:val="00D04AE7"/>
    <w:rsid w:val="00D268C6"/>
    <w:rsid w:val="00D3240B"/>
    <w:rsid w:val="00D32C27"/>
    <w:rsid w:val="00D44CD9"/>
    <w:rsid w:val="00D466AF"/>
    <w:rsid w:val="00D47264"/>
    <w:rsid w:val="00D5550B"/>
    <w:rsid w:val="00D5574E"/>
    <w:rsid w:val="00D62FC8"/>
    <w:rsid w:val="00D90815"/>
    <w:rsid w:val="00D90A13"/>
    <w:rsid w:val="00DA1E3A"/>
    <w:rsid w:val="00DA302A"/>
    <w:rsid w:val="00DA33B4"/>
    <w:rsid w:val="00DA49CC"/>
    <w:rsid w:val="00DB2D73"/>
    <w:rsid w:val="00DE062F"/>
    <w:rsid w:val="00DE5D61"/>
    <w:rsid w:val="00DE75FE"/>
    <w:rsid w:val="00DF1209"/>
    <w:rsid w:val="00E0086D"/>
    <w:rsid w:val="00E040C1"/>
    <w:rsid w:val="00E067C9"/>
    <w:rsid w:val="00E14BAE"/>
    <w:rsid w:val="00E2372C"/>
    <w:rsid w:val="00E2572E"/>
    <w:rsid w:val="00E26DA2"/>
    <w:rsid w:val="00E30AA4"/>
    <w:rsid w:val="00E3203B"/>
    <w:rsid w:val="00E40843"/>
    <w:rsid w:val="00E42C67"/>
    <w:rsid w:val="00E57260"/>
    <w:rsid w:val="00E60F9E"/>
    <w:rsid w:val="00E651A1"/>
    <w:rsid w:val="00E651D5"/>
    <w:rsid w:val="00E732C5"/>
    <w:rsid w:val="00E732E3"/>
    <w:rsid w:val="00E80FF6"/>
    <w:rsid w:val="00E82832"/>
    <w:rsid w:val="00E840D9"/>
    <w:rsid w:val="00E85C0B"/>
    <w:rsid w:val="00E86F33"/>
    <w:rsid w:val="00E94329"/>
    <w:rsid w:val="00E95BF9"/>
    <w:rsid w:val="00E95FA8"/>
    <w:rsid w:val="00E962B5"/>
    <w:rsid w:val="00EB3B21"/>
    <w:rsid w:val="00EB5BF2"/>
    <w:rsid w:val="00EC5B6B"/>
    <w:rsid w:val="00ED00C0"/>
    <w:rsid w:val="00EE460F"/>
    <w:rsid w:val="00EF3297"/>
    <w:rsid w:val="00EF3374"/>
    <w:rsid w:val="00EF4F51"/>
    <w:rsid w:val="00F0182A"/>
    <w:rsid w:val="00F06978"/>
    <w:rsid w:val="00F10EFD"/>
    <w:rsid w:val="00F13903"/>
    <w:rsid w:val="00F2264E"/>
    <w:rsid w:val="00F339D0"/>
    <w:rsid w:val="00F459AD"/>
    <w:rsid w:val="00F5495D"/>
    <w:rsid w:val="00F623B6"/>
    <w:rsid w:val="00F6259A"/>
    <w:rsid w:val="00F705FC"/>
    <w:rsid w:val="00F76639"/>
    <w:rsid w:val="00F77343"/>
    <w:rsid w:val="00F80443"/>
    <w:rsid w:val="00F863F1"/>
    <w:rsid w:val="00FA03BA"/>
    <w:rsid w:val="00FA383B"/>
    <w:rsid w:val="00FA7B08"/>
    <w:rsid w:val="00FA7C8A"/>
    <w:rsid w:val="00FB177D"/>
    <w:rsid w:val="00FB2CE2"/>
    <w:rsid w:val="00FB7382"/>
    <w:rsid w:val="00FC464E"/>
    <w:rsid w:val="00FE15B1"/>
    <w:rsid w:val="00FE582A"/>
    <w:rsid w:val="00FF3630"/>
    <w:rsid w:val="4306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name="Body Text Indent 2"/>
    <w:lsdException w:qFormat="1"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5">
    <w:name w:val="Hyperlink"/>
    <w:basedOn w:val="2"/>
    <w:qFormat/>
    <w:uiPriority w:val="99"/>
    <w:rPr>
      <w:color w:val="0000FF"/>
      <w:u w:val="single"/>
    </w:rPr>
  </w:style>
  <w:style w:type="paragraph" w:styleId="6">
    <w:name w:val="Balloon Text"/>
    <w:basedOn w:val="1"/>
    <w:link w:val="16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Plain Text"/>
    <w:basedOn w:val="1"/>
    <w:link w:val="19"/>
    <w:qFormat/>
    <w:uiPriority w:val="0"/>
    <w:rPr>
      <w:rFonts w:ascii="Courier New" w:hAnsi="Courier New"/>
      <w:lang w:val="zh-CN" w:eastAsia="zh-CN"/>
    </w:rPr>
  </w:style>
  <w:style w:type="paragraph" w:styleId="8">
    <w:name w:val="Body Text Indent 3"/>
    <w:basedOn w:val="1"/>
    <w:link w:val="27"/>
    <w:semiHidden/>
    <w:unhideWhenUsed/>
    <w:qFormat/>
    <w:uiPriority w:val="99"/>
    <w:pPr>
      <w:spacing w:after="120"/>
      <w:ind w:left="283"/>
    </w:pPr>
    <w:rPr>
      <w:sz w:val="16"/>
      <w:szCs w:val="16"/>
    </w:rPr>
  </w:style>
  <w:style w:type="paragraph" w:styleId="9">
    <w:name w:val="header"/>
    <w:basedOn w:val="1"/>
    <w:link w:val="14"/>
    <w:unhideWhenUsed/>
    <w:qFormat/>
    <w:uiPriority w:val="0"/>
    <w:pPr>
      <w:tabs>
        <w:tab w:val="center" w:pos="4677"/>
        <w:tab w:val="right" w:pos="9355"/>
      </w:tabs>
    </w:pPr>
  </w:style>
  <w:style w:type="paragraph" w:styleId="10">
    <w:name w:val="Body Text"/>
    <w:basedOn w:val="1"/>
    <w:link w:val="15"/>
    <w:qFormat/>
    <w:uiPriority w:val="0"/>
    <w:pPr>
      <w:ind w:right="4818"/>
      <w:jc w:val="both"/>
    </w:pPr>
    <w:rPr>
      <w:sz w:val="24"/>
    </w:rPr>
  </w:style>
  <w:style w:type="paragraph" w:styleId="11">
    <w:name w:val="Normal (Web)"/>
    <w:basedOn w:val="1"/>
    <w:qFormat/>
    <w:uiPriority w:val="0"/>
    <w:pPr>
      <w:suppressAutoHyphens/>
      <w:autoSpaceDN w:val="0"/>
      <w:spacing w:before="100" w:after="150"/>
      <w:textAlignment w:val="baseline"/>
    </w:pPr>
    <w:rPr>
      <w:sz w:val="24"/>
      <w:szCs w:val="24"/>
    </w:rPr>
  </w:style>
  <w:style w:type="paragraph" w:styleId="12">
    <w:name w:val="Body Text Indent 2"/>
    <w:basedOn w:val="1"/>
    <w:link w:val="28"/>
    <w:semiHidden/>
    <w:unhideWhenUsed/>
    <w:qFormat/>
    <w:uiPriority w:val="99"/>
    <w:pPr>
      <w:spacing w:after="120" w:line="480" w:lineRule="auto"/>
      <w:ind w:left="283"/>
    </w:pPr>
  </w:style>
  <w:style w:type="table" w:styleId="13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Верхний колонтитул Знак"/>
    <w:basedOn w:val="2"/>
    <w:link w:val="9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5">
    <w:name w:val="Основной текст Знак"/>
    <w:basedOn w:val="2"/>
    <w:link w:val="1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16">
    <w:name w:val="Текст выноски Знак"/>
    <w:basedOn w:val="2"/>
    <w:link w:val="6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17">
    <w:name w:val="List Paragraph"/>
    <w:basedOn w:val="1"/>
    <w:qFormat/>
    <w:uiPriority w:val="0"/>
    <w:pPr>
      <w:ind w:left="720"/>
      <w:contextualSpacing/>
    </w:pPr>
  </w:style>
  <w:style w:type="paragraph" w:styleId="18">
    <w:name w:val="No Spacing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character" w:customStyle="1" w:styleId="19">
    <w:name w:val="Текст Знак"/>
    <w:basedOn w:val="2"/>
    <w:link w:val="7"/>
    <w:qFormat/>
    <w:uiPriority w:val="0"/>
    <w:rPr>
      <w:rFonts w:ascii="Courier New" w:hAnsi="Courier New" w:eastAsia="Times New Roman" w:cs="Times New Roman"/>
      <w:sz w:val="20"/>
      <w:szCs w:val="20"/>
      <w:lang w:val="zh-CN" w:eastAsia="zh-CN"/>
    </w:rPr>
  </w:style>
  <w:style w:type="paragraph" w:customStyle="1" w:styleId="20">
    <w:name w:val="Документ ИКСО"/>
    <w:basedOn w:val="1"/>
    <w:qFormat/>
    <w:uiPriority w:val="0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character" w:customStyle="1" w:styleId="21">
    <w:name w:val="Заголовок №1_"/>
    <w:qFormat/>
    <w:uiPriority w:val="0"/>
    <w:rPr>
      <w:rFonts w:ascii="Times New Roman" w:hAnsi="Times New Roman" w:eastAsia="Times New Roman" w:cs="Times New Roman"/>
      <w:sz w:val="32"/>
      <w:szCs w:val="32"/>
      <w:u w:val="none"/>
    </w:rPr>
  </w:style>
  <w:style w:type="character" w:customStyle="1" w:styleId="22">
    <w:name w:val="Заголовок №1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23">
    <w:name w:val="Основной текст (2)_"/>
    <w:qFormat/>
    <w:uiPriority w:val="0"/>
    <w:rPr>
      <w:rFonts w:ascii="Times New Roman" w:hAnsi="Times New Roman" w:eastAsia="Times New Roman" w:cs="Times New Roman"/>
      <w:sz w:val="28"/>
      <w:szCs w:val="28"/>
      <w:u w:val="none"/>
    </w:rPr>
  </w:style>
  <w:style w:type="character" w:customStyle="1" w:styleId="24">
    <w:name w:val="Основной текст (2) + Полужирный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5">
    <w:name w:val="Основной текст (2)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6">
    <w:name w:val="ConsPlusNormal"/>
    <w:uiPriority w:val="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hAnsi="Calibri" w:eastAsia="Calibri" w:cs="Calibri"/>
      <w:sz w:val="22"/>
      <w:szCs w:val="20"/>
      <w:lang w:val="ru-RU" w:eastAsia="ru-RU" w:bidi="ar-SA"/>
    </w:rPr>
  </w:style>
  <w:style w:type="character" w:customStyle="1" w:styleId="27">
    <w:name w:val="Основной текст с отступом 3 Знак"/>
    <w:basedOn w:val="2"/>
    <w:link w:val="8"/>
    <w:semiHidden/>
    <w:qFormat/>
    <w:uiPriority w:val="99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customStyle="1" w:styleId="28">
    <w:name w:val="Основной текст с отступом 2 Знак"/>
    <w:basedOn w:val="2"/>
    <w:link w:val="12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29">
    <w:name w:val="Text body indent"/>
    <w:basedOn w:val="1"/>
    <w:qFormat/>
    <w:uiPriority w:val="0"/>
    <w:pPr>
      <w:suppressAutoHyphens/>
      <w:autoSpaceDN w:val="0"/>
      <w:spacing w:after="120"/>
      <w:ind w:left="283"/>
      <w:textAlignment w:val="baseline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7574E-5067-439F-B5A9-54B4FA5E35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569</Words>
  <Characters>4291</Characters>
  <Lines>35</Lines>
  <Paragraphs>10</Paragraphs>
  <TotalTime>70</TotalTime>
  <ScaleCrop>false</ScaleCrop>
  <LinksUpToDate>false</LinksUpToDate>
  <CharactersWithSpaces>4889</CharactersWithSpaces>
  <Application>WPS Office_12.1.0.258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05T08:11:00Z</dcterms:created>
  <dc:creator>Вероника Викторовна</dc:creator>
  <cp:lastModifiedBy>WPS_1777893470</cp:lastModifiedBy>
  <cp:lastPrinted>2025-01-20T05:31:00Z</cp:lastPrinted>
  <dcterms:modified xsi:type="dcterms:W3CDTF">2026-05-06T03:43:4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WNmY2ZmOTQzYmExYTU4M2M4NTY0M2EyYzVmNjA2YWIiLCJ1c2VySWQiOiI4MjQ2MzUwMDI1MzQifQ==</vt:lpwstr>
  </property>
  <property fmtid="{D5CDD505-2E9C-101B-9397-08002B2CF9AE}" pid="3" name="KSOProductBuildVer">
    <vt:lpwstr>1049-12.1.0.25862</vt:lpwstr>
  </property>
  <property fmtid="{D5CDD505-2E9C-101B-9397-08002B2CF9AE}" pid="4" name="ICV">
    <vt:lpwstr>6C7223D72E5B41BFB9DC10D95C45B3FF_12</vt:lpwstr>
  </property>
</Properties>
</file>